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16034F" w:rsidRPr="00EB24AE" w:rsidTr="00C77366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4F" w:rsidRPr="00C636E9" w:rsidRDefault="0016034F" w:rsidP="001603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4F" w:rsidRPr="00C636E9" w:rsidRDefault="0016034F" w:rsidP="0016034F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16034F" w:rsidRPr="00C636E9" w:rsidRDefault="0016034F" w:rsidP="001603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4F" w:rsidRPr="00C636E9" w:rsidRDefault="0016034F" w:rsidP="001603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16034F" w:rsidRPr="00C636E9" w:rsidRDefault="0016034F" w:rsidP="001603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16034F" w:rsidRPr="00C636E9" w:rsidRDefault="0016034F" w:rsidP="001603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4F" w:rsidRPr="00C636E9" w:rsidRDefault="0016034F" w:rsidP="001603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16034F" w:rsidRPr="00C636E9" w:rsidRDefault="0016034F" w:rsidP="001603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16034F" w:rsidRPr="00C636E9" w:rsidRDefault="0016034F" w:rsidP="001603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6034F" w:rsidRPr="00A65875" w:rsidTr="00CD2BC3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4F" w:rsidRPr="00E11871" w:rsidRDefault="0016034F" w:rsidP="0016034F">
            <w:pPr>
              <w:spacing w:line="216" w:lineRule="auto"/>
              <w:ind w:left="-57"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4F" w:rsidRPr="00C636E9" w:rsidRDefault="0016034F" w:rsidP="0016034F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16034F" w:rsidRPr="00C636E9" w:rsidRDefault="0016034F" w:rsidP="001603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16034F" w:rsidRPr="00C636E9" w:rsidRDefault="0016034F" w:rsidP="001603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16034F" w:rsidRPr="00E11871" w:rsidRDefault="0016034F" w:rsidP="0016034F">
            <w:pPr>
              <w:spacing w:line="216" w:lineRule="auto"/>
              <w:ind w:left="-57"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4F" w:rsidRPr="00E11871" w:rsidRDefault="0016034F" w:rsidP="0016034F">
            <w:pPr>
              <w:spacing w:line="216" w:lineRule="auto"/>
              <w:ind w:left="-57" w:right="-57"/>
              <w:rPr>
                <w:spacing w:val="-6"/>
                <w:sz w:val="24"/>
                <w:szCs w:val="24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4F" w:rsidRPr="00C636E9" w:rsidRDefault="0016034F" w:rsidP="001603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16034F" w:rsidRPr="00E11871" w:rsidRDefault="0016034F" w:rsidP="0016034F">
            <w:pPr>
              <w:spacing w:line="216" w:lineRule="auto"/>
              <w:ind w:left="-57" w:right="-57"/>
              <w:rPr>
                <w:spacing w:val="-6"/>
                <w:sz w:val="24"/>
                <w:szCs w:val="24"/>
              </w:rPr>
            </w:pPr>
          </w:p>
        </w:tc>
      </w:tr>
      <w:tr w:rsidR="0016034F" w:rsidRPr="00A65875" w:rsidTr="00C77366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4F" w:rsidRPr="00C636E9" w:rsidRDefault="0016034F" w:rsidP="001603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4F" w:rsidRPr="00C636E9" w:rsidRDefault="0016034F" w:rsidP="001603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16034F" w:rsidRPr="00C636E9" w:rsidRDefault="0016034F" w:rsidP="001603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4F" w:rsidRPr="00C636E9" w:rsidRDefault="0016034F" w:rsidP="001603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4F" w:rsidRPr="00C636E9" w:rsidRDefault="0016034F" w:rsidP="001603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16034F" w:rsidRPr="00C636E9" w:rsidRDefault="0016034F" w:rsidP="001603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E11871" w:rsidRPr="00CF3BB1" w:rsidRDefault="00E11871"/>
    <w:sectPr w:rsidR="00E11871" w:rsidRPr="00CF3BB1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F1B" w:rsidRDefault="00CE0F1B">
      <w:r>
        <w:separator/>
      </w:r>
    </w:p>
  </w:endnote>
  <w:endnote w:type="continuationSeparator" w:id="0">
    <w:p w:rsidR="00CE0F1B" w:rsidRDefault="00CE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16034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 </w:t>
          </w:r>
          <w:proofErr w:type="spellStart"/>
          <w:r>
            <w:rPr>
              <w:sz w:val="24"/>
            </w:rPr>
            <w:t>Шатило</w:t>
          </w:r>
          <w:proofErr w:type="spellEnd"/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F1B" w:rsidRDefault="00CE0F1B">
      <w:r>
        <w:separator/>
      </w:r>
    </w:p>
  </w:footnote>
  <w:footnote w:type="continuationSeparator" w:id="0">
    <w:p w:rsidR="00CE0F1B" w:rsidRDefault="00CE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2D5A9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4978AB">
            <w:rPr>
              <w:sz w:val="24"/>
            </w:rPr>
            <w:t>679</w:t>
          </w:r>
          <w:r w:rsidR="002D5A9F">
            <w:rPr>
              <w:sz w:val="24"/>
            </w:rPr>
            <w:t>8</w:t>
          </w:r>
          <w:r>
            <w:rPr>
              <w:sz w:val="24"/>
            </w:rPr>
            <w:t>-20</w:t>
          </w:r>
          <w:r w:rsidR="00D9408F">
            <w:rPr>
              <w:sz w:val="24"/>
            </w:rPr>
            <w:t>2</w:t>
          </w:r>
          <w:r w:rsidR="004978AB">
            <w:rPr>
              <w:sz w:val="24"/>
            </w:rPr>
            <w:t>2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16034F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7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16034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4978A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6034F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0B2F3E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E11871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0B2F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E11871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2D5A9F" w:rsidRDefault="002D5A9F" w:rsidP="002D5A9F">
          <w:pPr>
            <w:pStyle w:val="a3"/>
            <w:pBdr>
              <w:bottom w:val="single" w:sz="4" w:space="1" w:color="auto"/>
            </w:pBdr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Частного предприятия "</w:t>
          </w:r>
          <w:proofErr w:type="spellStart"/>
          <w:r>
            <w:rPr>
              <w:b/>
              <w:sz w:val="28"/>
              <w:szCs w:val="28"/>
            </w:rPr>
            <w:t>Стеклолайн</w:t>
          </w:r>
          <w:proofErr w:type="spellEnd"/>
          <w:r>
            <w:rPr>
              <w:b/>
              <w:sz w:val="28"/>
              <w:szCs w:val="28"/>
            </w:rPr>
            <w:t>"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17FF2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964F0"/>
    <w:rsid w:val="000A07BE"/>
    <w:rsid w:val="000A36AD"/>
    <w:rsid w:val="000A49AA"/>
    <w:rsid w:val="000B1FE4"/>
    <w:rsid w:val="000B2F3E"/>
    <w:rsid w:val="000B468B"/>
    <w:rsid w:val="000B6453"/>
    <w:rsid w:val="000C231C"/>
    <w:rsid w:val="000C4714"/>
    <w:rsid w:val="000C6A43"/>
    <w:rsid w:val="000D2B00"/>
    <w:rsid w:val="000D30B0"/>
    <w:rsid w:val="000D3FD9"/>
    <w:rsid w:val="000D41FF"/>
    <w:rsid w:val="000F016C"/>
    <w:rsid w:val="00106EF0"/>
    <w:rsid w:val="00110293"/>
    <w:rsid w:val="001102AD"/>
    <w:rsid w:val="00116948"/>
    <w:rsid w:val="00122FC4"/>
    <w:rsid w:val="0014621A"/>
    <w:rsid w:val="0016034F"/>
    <w:rsid w:val="00166193"/>
    <w:rsid w:val="001A1CE4"/>
    <w:rsid w:val="001A6530"/>
    <w:rsid w:val="001A7EBE"/>
    <w:rsid w:val="001B382E"/>
    <w:rsid w:val="001F1000"/>
    <w:rsid w:val="001F3D5E"/>
    <w:rsid w:val="00204E4C"/>
    <w:rsid w:val="00212D58"/>
    <w:rsid w:val="00220A62"/>
    <w:rsid w:val="00223C6B"/>
    <w:rsid w:val="00224754"/>
    <w:rsid w:val="00243E50"/>
    <w:rsid w:val="00261C63"/>
    <w:rsid w:val="0026786A"/>
    <w:rsid w:val="002A0AA6"/>
    <w:rsid w:val="002A3B1A"/>
    <w:rsid w:val="002A4FA8"/>
    <w:rsid w:val="002B5B18"/>
    <w:rsid w:val="002C18A5"/>
    <w:rsid w:val="002C1B2C"/>
    <w:rsid w:val="002D5A9F"/>
    <w:rsid w:val="002E1B13"/>
    <w:rsid w:val="002E32DB"/>
    <w:rsid w:val="002E38BB"/>
    <w:rsid w:val="002E7288"/>
    <w:rsid w:val="002F1404"/>
    <w:rsid w:val="00300EE2"/>
    <w:rsid w:val="00305F92"/>
    <w:rsid w:val="00320BE3"/>
    <w:rsid w:val="0032548B"/>
    <w:rsid w:val="003270E9"/>
    <w:rsid w:val="00350587"/>
    <w:rsid w:val="003548D9"/>
    <w:rsid w:val="00356B2B"/>
    <w:rsid w:val="00360B8A"/>
    <w:rsid w:val="00393AA0"/>
    <w:rsid w:val="00396BCB"/>
    <w:rsid w:val="003B3E55"/>
    <w:rsid w:val="003B49D4"/>
    <w:rsid w:val="003B6D65"/>
    <w:rsid w:val="003C15C7"/>
    <w:rsid w:val="003E04F9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978AB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23791"/>
    <w:rsid w:val="00533252"/>
    <w:rsid w:val="00545612"/>
    <w:rsid w:val="00545737"/>
    <w:rsid w:val="005511B5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36DA"/>
    <w:rsid w:val="00620B96"/>
    <w:rsid w:val="00620CDB"/>
    <w:rsid w:val="006216FA"/>
    <w:rsid w:val="00637FFD"/>
    <w:rsid w:val="00641D5D"/>
    <w:rsid w:val="0064634C"/>
    <w:rsid w:val="00653DE5"/>
    <w:rsid w:val="00654E03"/>
    <w:rsid w:val="00655E2D"/>
    <w:rsid w:val="006561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5D99"/>
    <w:rsid w:val="006D6441"/>
    <w:rsid w:val="006D67D5"/>
    <w:rsid w:val="006E3283"/>
    <w:rsid w:val="00704B65"/>
    <w:rsid w:val="00711543"/>
    <w:rsid w:val="0072074D"/>
    <w:rsid w:val="007241B1"/>
    <w:rsid w:val="007402B5"/>
    <w:rsid w:val="00740AA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20C11"/>
    <w:rsid w:val="00827080"/>
    <w:rsid w:val="008277F1"/>
    <w:rsid w:val="0083080A"/>
    <w:rsid w:val="0084722E"/>
    <w:rsid w:val="00855CC0"/>
    <w:rsid w:val="00860A96"/>
    <w:rsid w:val="0086122D"/>
    <w:rsid w:val="00864072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D5AA3"/>
    <w:rsid w:val="008E2CD5"/>
    <w:rsid w:val="008F2671"/>
    <w:rsid w:val="00911688"/>
    <w:rsid w:val="009165F7"/>
    <w:rsid w:val="00932F1C"/>
    <w:rsid w:val="00945C82"/>
    <w:rsid w:val="00961ED5"/>
    <w:rsid w:val="00966BFD"/>
    <w:rsid w:val="0096739A"/>
    <w:rsid w:val="00977749"/>
    <w:rsid w:val="0098548E"/>
    <w:rsid w:val="009B4187"/>
    <w:rsid w:val="009B52FB"/>
    <w:rsid w:val="009B78E9"/>
    <w:rsid w:val="009C0AA7"/>
    <w:rsid w:val="009C2357"/>
    <w:rsid w:val="009D7975"/>
    <w:rsid w:val="009E6C19"/>
    <w:rsid w:val="009F240B"/>
    <w:rsid w:val="009F7CE4"/>
    <w:rsid w:val="00A01AC7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D6BCE"/>
    <w:rsid w:val="00B05E92"/>
    <w:rsid w:val="00B16C19"/>
    <w:rsid w:val="00B24891"/>
    <w:rsid w:val="00B252E8"/>
    <w:rsid w:val="00B27C58"/>
    <w:rsid w:val="00B31378"/>
    <w:rsid w:val="00B317B5"/>
    <w:rsid w:val="00B3783E"/>
    <w:rsid w:val="00B40E9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F0436"/>
    <w:rsid w:val="00C01421"/>
    <w:rsid w:val="00C22BE8"/>
    <w:rsid w:val="00C23835"/>
    <w:rsid w:val="00C43BB4"/>
    <w:rsid w:val="00C468F1"/>
    <w:rsid w:val="00C52D64"/>
    <w:rsid w:val="00C64B5F"/>
    <w:rsid w:val="00C64B95"/>
    <w:rsid w:val="00C77366"/>
    <w:rsid w:val="00C86F42"/>
    <w:rsid w:val="00C93C22"/>
    <w:rsid w:val="00C95659"/>
    <w:rsid w:val="00CC2264"/>
    <w:rsid w:val="00CD2BC3"/>
    <w:rsid w:val="00CE0F1B"/>
    <w:rsid w:val="00CE5EF5"/>
    <w:rsid w:val="00CE6846"/>
    <w:rsid w:val="00CF0BB2"/>
    <w:rsid w:val="00CF3BB1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408F"/>
    <w:rsid w:val="00D963DA"/>
    <w:rsid w:val="00DA4992"/>
    <w:rsid w:val="00DC1755"/>
    <w:rsid w:val="00DC6746"/>
    <w:rsid w:val="00DE20C1"/>
    <w:rsid w:val="00E04418"/>
    <w:rsid w:val="00E1070B"/>
    <w:rsid w:val="00E10805"/>
    <w:rsid w:val="00E11871"/>
    <w:rsid w:val="00E15BC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42FB"/>
    <w:rsid w:val="00F3587F"/>
    <w:rsid w:val="00F600CB"/>
    <w:rsid w:val="00F6063C"/>
    <w:rsid w:val="00F640E3"/>
    <w:rsid w:val="00F70242"/>
    <w:rsid w:val="00F71610"/>
    <w:rsid w:val="00F7681B"/>
    <w:rsid w:val="00F87B13"/>
    <w:rsid w:val="00FA11E1"/>
    <w:rsid w:val="00FC6B96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087460-0E31-4B62-A3F0-AE9BBD4D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ABDB43-874B-49B5-A0A2-D6949C95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5-27T06:34:00Z</cp:lastPrinted>
  <dcterms:created xsi:type="dcterms:W3CDTF">2026-03-12T12:29:00Z</dcterms:created>
  <dcterms:modified xsi:type="dcterms:W3CDTF">2026-03-12T12:29:00Z</dcterms:modified>
</cp:coreProperties>
</file>